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84" w:rsidRDefault="006C6141" w:rsidP="00326D8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D84" w:rsidRDefault="00326D84" w:rsidP="00326D84">
      <w:pPr>
        <w:rPr>
          <w:b/>
          <w:sz w:val="28"/>
        </w:rPr>
      </w:pPr>
    </w:p>
    <w:p w:rsidR="00326D84" w:rsidRDefault="00326D84" w:rsidP="00326D84">
      <w:pPr>
        <w:rPr>
          <w:sz w:val="12"/>
        </w:rPr>
      </w:pPr>
    </w:p>
    <w:p w:rsidR="00326D84" w:rsidRPr="008056E4" w:rsidRDefault="00326D84" w:rsidP="00326D84">
      <w:pPr>
        <w:pStyle w:val="2"/>
        <w:numPr>
          <w:ilvl w:val="0"/>
          <w:numId w:val="0"/>
        </w:numPr>
        <w:rPr>
          <w:b w:val="0"/>
          <w:bCs w:val="0"/>
          <w:spacing w:val="26"/>
          <w:sz w:val="32"/>
          <w:szCs w:val="32"/>
        </w:rPr>
      </w:pPr>
      <w:r w:rsidRPr="008056E4">
        <w:rPr>
          <w:spacing w:val="26"/>
          <w:sz w:val="32"/>
          <w:szCs w:val="32"/>
        </w:rPr>
        <w:t>Республика Карелия</w:t>
      </w:r>
    </w:p>
    <w:p w:rsidR="00326D84" w:rsidRDefault="00326D84" w:rsidP="00326D84">
      <w:pPr>
        <w:rPr>
          <w:b/>
          <w:sz w:val="28"/>
        </w:rPr>
      </w:pPr>
    </w:p>
    <w:p w:rsidR="00326D84" w:rsidRPr="00326D84" w:rsidRDefault="00326D84" w:rsidP="00326D8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ПОПОВПОРОЖСКОГО СЕЛЬСКОГО ПОСЕЛЕНИЯ</w:t>
      </w:r>
    </w:p>
    <w:p w:rsidR="00326D84" w:rsidRPr="00326D84" w:rsidRDefault="00326D84" w:rsidP="00326D84">
      <w:pPr>
        <w:jc w:val="center"/>
        <w:rPr>
          <w:b/>
          <w:bCs/>
          <w:sz w:val="28"/>
        </w:rPr>
      </w:pPr>
    </w:p>
    <w:p w:rsidR="00326D84" w:rsidRDefault="00326D84" w:rsidP="00326D84">
      <w:pPr>
        <w:jc w:val="center"/>
        <w:rPr>
          <w:bCs/>
          <w:sz w:val="28"/>
        </w:rPr>
      </w:pPr>
      <w:r w:rsidRPr="00677173">
        <w:rPr>
          <w:bCs/>
          <w:sz w:val="28"/>
        </w:rPr>
        <w:t xml:space="preserve"> </w:t>
      </w:r>
      <w:r w:rsidRPr="008056E4">
        <w:rPr>
          <w:bCs/>
          <w:sz w:val="28"/>
          <w:u w:val="single"/>
          <w:lang w:val="en-US"/>
        </w:rPr>
        <w:t>LV</w:t>
      </w:r>
      <w:r w:rsidRPr="00A073D6">
        <w:rPr>
          <w:bCs/>
          <w:sz w:val="28"/>
        </w:rPr>
        <w:t xml:space="preserve"> </w:t>
      </w:r>
      <w:r w:rsidRPr="00677173">
        <w:rPr>
          <w:bCs/>
          <w:sz w:val="28"/>
        </w:rPr>
        <w:t>ЗАСЕДАНИЕ</w:t>
      </w:r>
      <w:r w:rsidRPr="008056E4">
        <w:rPr>
          <w:bCs/>
          <w:sz w:val="28"/>
          <w:u w:val="single"/>
        </w:rPr>
        <w:t xml:space="preserve"> </w:t>
      </w:r>
      <w:r w:rsidRPr="008056E4">
        <w:rPr>
          <w:bCs/>
          <w:sz w:val="28"/>
          <w:u w:val="single"/>
          <w:lang w:val="en-US"/>
        </w:rPr>
        <w:t>III</w:t>
      </w:r>
      <w:r w:rsidRPr="00326D84">
        <w:rPr>
          <w:bCs/>
          <w:sz w:val="28"/>
        </w:rPr>
        <w:t xml:space="preserve"> </w:t>
      </w:r>
      <w:r>
        <w:rPr>
          <w:bCs/>
          <w:sz w:val="28"/>
        </w:rPr>
        <w:t>СОЗЫВА</w:t>
      </w:r>
    </w:p>
    <w:p w:rsidR="00326D84" w:rsidRDefault="00326D84" w:rsidP="00326D84">
      <w:pPr>
        <w:jc w:val="center"/>
        <w:rPr>
          <w:b/>
          <w:sz w:val="26"/>
        </w:rPr>
      </w:pPr>
    </w:p>
    <w:p w:rsidR="00326D84" w:rsidRPr="008056E4" w:rsidRDefault="00326D84" w:rsidP="00326D84">
      <w:pPr>
        <w:pStyle w:val="3"/>
        <w:numPr>
          <w:ilvl w:val="0"/>
          <w:numId w:val="0"/>
        </w:numPr>
        <w:rPr>
          <w:bCs w:val="0"/>
          <w:spacing w:val="64"/>
          <w:sz w:val="32"/>
          <w:szCs w:val="32"/>
        </w:rPr>
      </w:pPr>
      <w:r w:rsidRPr="008056E4">
        <w:rPr>
          <w:bCs w:val="0"/>
          <w:spacing w:val="64"/>
          <w:sz w:val="32"/>
          <w:szCs w:val="32"/>
        </w:rPr>
        <w:t>РЕШЕНИЕ</w:t>
      </w:r>
    </w:p>
    <w:p w:rsidR="00326D84" w:rsidRPr="009D4235" w:rsidRDefault="00326D84" w:rsidP="00326D84">
      <w:pPr>
        <w:jc w:val="center"/>
      </w:pPr>
      <w:r w:rsidRPr="00326D84">
        <w:t>о</w:t>
      </w:r>
      <w:r>
        <w:t>т</w:t>
      </w:r>
      <w:r w:rsidRPr="00326D84">
        <w:t xml:space="preserve"> 2</w:t>
      </w:r>
      <w:r>
        <w:t>9</w:t>
      </w:r>
      <w:r w:rsidRPr="00326D84">
        <w:t xml:space="preserve"> </w:t>
      </w:r>
      <w:r>
        <w:t xml:space="preserve">сентября 2017 года </w:t>
      </w:r>
      <w:r w:rsidRPr="00677173">
        <w:t>№</w:t>
      </w:r>
      <w:r>
        <w:t xml:space="preserve"> 123</w:t>
      </w:r>
    </w:p>
    <w:p w:rsidR="00326D84" w:rsidRDefault="00326D84" w:rsidP="00326D84">
      <w:pPr>
        <w:jc w:val="center"/>
      </w:pPr>
      <w:r w:rsidRPr="00DE5FCF">
        <w:t xml:space="preserve">п. </w:t>
      </w:r>
      <w:r>
        <w:t>Попов Порог</w:t>
      </w:r>
    </w:p>
    <w:p w:rsidR="00326D84" w:rsidRDefault="00326D84" w:rsidP="00326D84">
      <w:pPr>
        <w:jc w:val="center"/>
        <w:rPr>
          <w:b/>
          <w:bCs/>
        </w:rPr>
      </w:pPr>
    </w:p>
    <w:p w:rsidR="00CF557F" w:rsidRDefault="00CF557F">
      <w:pPr>
        <w:pStyle w:val="2"/>
        <w:numPr>
          <w:ilvl w:val="0"/>
          <w:numId w:val="0"/>
        </w:numPr>
        <w:jc w:val="left"/>
      </w:pPr>
    </w:p>
    <w:p w:rsidR="005E37C8" w:rsidRPr="005E37C8" w:rsidRDefault="005E37C8" w:rsidP="005E37C8"/>
    <w:p w:rsidR="008515FC" w:rsidRDefault="008515FC" w:rsidP="008515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D7E">
        <w:rPr>
          <w:rFonts w:ascii="Times New Roman" w:hAnsi="Times New Roman" w:cs="Times New Roman"/>
          <w:b/>
          <w:bCs/>
          <w:sz w:val="24"/>
          <w:szCs w:val="24"/>
        </w:rPr>
        <w:t>О дополнительном основании признания безнадежны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7D7E">
        <w:rPr>
          <w:rFonts w:ascii="Times New Roman" w:hAnsi="Times New Roman" w:cs="Times New Roman"/>
          <w:b/>
          <w:bCs/>
          <w:sz w:val="24"/>
          <w:szCs w:val="24"/>
        </w:rPr>
        <w:t>к взысканию недоимки, задолженности по пеням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штрафам по местным</w:t>
      </w:r>
      <w:r w:rsidRPr="00597D7E">
        <w:rPr>
          <w:rFonts w:ascii="Times New Roman" w:hAnsi="Times New Roman" w:cs="Times New Roman"/>
          <w:b/>
          <w:bCs/>
          <w:sz w:val="24"/>
          <w:szCs w:val="24"/>
        </w:rPr>
        <w:t xml:space="preserve"> налогам</w:t>
      </w:r>
    </w:p>
    <w:p w:rsidR="00326D84" w:rsidRDefault="00326D84" w:rsidP="008515FC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697F" w:rsidRPr="00691CAE" w:rsidRDefault="0020697F">
      <w:pPr>
        <w:jc w:val="center"/>
        <w:rPr>
          <w:b/>
          <w:bCs/>
          <w:sz w:val="26"/>
          <w:szCs w:val="26"/>
        </w:rPr>
      </w:pPr>
    </w:p>
    <w:p w:rsidR="007D4E44" w:rsidRDefault="008515FC" w:rsidP="00F25DEB">
      <w:pPr>
        <w:pStyle w:val="22"/>
        <w:tabs>
          <w:tab w:val="left" w:pos="0"/>
        </w:tabs>
        <w:ind w:firstLine="709"/>
      </w:pPr>
      <w:r w:rsidRPr="00613E2F">
        <w:t xml:space="preserve">В соответствии с </w:t>
      </w:r>
      <w:hyperlink r:id="rId9" w:tooltip="&quot;Налоговый кодекс Российской Федерации (часть первая)&quot; от 31.07.1998 N 146-ФЗ (ред. от 02.04.2014)------------ Недействующая редакция{КонсультантПлюс}" w:history="1">
        <w:r w:rsidRPr="00613E2F">
          <w:t>пунктом 3 статьи 59</w:t>
        </w:r>
      </w:hyperlink>
      <w:r w:rsidRPr="00613E2F">
        <w:t xml:space="preserve"> Налогового кодекса Российской Федерации </w:t>
      </w:r>
      <w:r w:rsidR="007D4E44" w:rsidRPr="00E641A6">
        <w:t xml:space="preserve">Совет </w:t>
      </w:r>
      <w:r w:rsidR="00E641A6" w:rsidRPr="00E641A6">
        <w:rPr>
          <w:bCs/>
        </w:rPr>
        <w:t>Поповпорожского</w:t>
      </w:r>
      <w:r w:rsidR="00886DCD" w:rsidRPr="00E641A6">
        <w:t xml:space="preserve"> сельского</w:t>
      </w:r>
      <w:r w:rsidR="007D4E44">
        <w:t xml:space="preserve"> поселения </w:t>
      </w:r>
      <w:r w:rsidR="007D4E44" w:rsidRPr="00F25DEB">
        <w:t>решил:</w:t>
      </w:r>
    </w:p>
    <w:p w:rsidR="008515FC" w:rsidRDefault="008515FC" w:rsidP="008515FC">
      <w:pPr>
        <w:pStyle w:val="22"/>
        <w:ind w:firstLine="708"/>
      </w:pPr>
    </w:p>
    <w:p w:rsidR="008515FC" w:rsidRPr="00F64E84" w:rsidRDefault="008515FC" w:rsidP="008515FC">
      <w:pPr>
        <w:pStyle w:val="22"/>
        <w:ind w:firstLine="708"/>
      </w:pPr>
      <w:r>
        <w:t>1. Установить:</w:t>
      </w:r>
    </w:p>
    <w:p w:rsidR="008515FC" w:rsidRPr="00597D7E" w:rsidRDefault="008515FC" w:rsidP="008515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</w:t>
      </w:r>
      <w:r w:rsidRPr="00F64E84">
        <w:rPr>
          <w:rFonts w:ascii="Times New Roman" w:hAnsi="Times New Roman" w:cs="Times New Roman"/>
          <w:sz w:val="24"/>
          <w:szCs w:val="24"/>
        </w:rPr>
        <w:t xml:space="preserve">ополнительным основанием признания безнадежными к взысканию недоимки, задолженности по пеням и штрафам по местным налогам является наличие недоимки, задолженности по пеням и штрафам по местным налогам, отмененным по </w:t>
      </w:r>
      <w:r>
        <w:rPr>
          <w:rFonts w:ascii="Times New Roman" w:hAnsi="Times New Roman" w:cs="Times New Roman"/>
          <w:sz w:val="24"/>
          <w:szCs w:val="24"/>
        </w:rPr>
        <w:t>состоянию на 1 января 2006 года;</w:t>
      </w:r>
    </w:p>
    <w:p w:rsidR="00DC6125" w:rsidRPr="008515FC" w:rsidRDefault="008515FC" w:rsidP="008515F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доимка, задолженность</w:t>
      </w:r>
      <w:r w:rsidRPr="00597D7E">
        <w:rPr>
          <w:rFonts w:ascii="Times New Roman" w:hAnsi="Times New Roman" w:cs="Times New Roman"/>
          <w:sz w:val="24"/>
          <w:szCs w:val="24"/>
        </w:rPr>
        <w:t xml:space="preserve"> по пеням и штрафам по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597D7E">
        <w:rPr>
          <w:rFonts w:ascii="Times New Roman" w:hAnsi="Times New Roman" w:cs="Times New Roman"/>
          <w:sz w:val="24"/>
          <w:szCs w:val="24"/>
        </w:rPr>
        <w:t xml:space="preserve"> налогам, отмененн</w:t>
      </w:r>
      <w:r>
        <w:rPr>
          <w:rFonts w:ascii="Times New Roman" w:hAnsi="Times New Roman" w:cs="Times New Roman"/>
          <w:sz w:val="24"/>
          <w:szCs w:val="24"/>
        </w:rPr>
        <w:t>ым по состоянию на 1 января 2006</w:t>
      </w:r>
      <w:r w:rsidRPr="00597D7E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>признаются</w:t>
      </w:r>
      <w:r w:rsidRPr="00597D7E">
        <w:rPr>
          <w:rFonts w:ascii="Times New Roman" w:hAnsi="Times New Roman" w:cs="Times New Roman"/>
          <w:sz w:val="24"/>
          <w:szCs w:val="24"/>
        </w:rPr>
        <w:t xml:space="preserve"> безнадежными к взысканию на основании справки налогового органа по месту учета налогоплательщика о сумме недоимки, задолженности по пеням и штрафам по </w:t>
      </w:r>
      <w:r>
        <w:rPr>
          <w:rFonts w:ascii="Times New Roman" w:hAnsi="Times New Roman" w:cs="Times New Roman"/>
          <w:sz w:val="24"/>
          <w:szCs w:val="24"/>
        </w:rPr>
        <w:t>местным</w:t>
      </w:r>
      <w:r w:rsidRPr="00597D7E">
        <w:rPr>
          <w:rFonts w:ascii="Times New Roman" w:hAnsi="Times New Roman" w:cs="Times New Roman"/>
          <w:sz w:val="24"/>
          <w:szCs w:val="24"/>
        </w:rPr>
        <w:t xml:space="preserve"> налогам в порядке, установленном законодательством Российской Федерации.</w:t>
      </w:r>
    </w:p>
    <w:p w:rsidR="00E641A6" w:rsidRPr="001715DA" w:rsidRDefault="00717E0A" w:rsidP="00E641A6">
      <w:pPr>
        <w:ind w:firstLine="708"/>
        <w:jc w:val="both"/>
      </w:pPr>
      <w:r>
        <w:t>2</w:t>
      </w:r>
      <w:r w:rsidR="00B52888" w:rsidRPr="007A7EE1">
        <w:t xml:space="preserve">. </w:t>
      </w:r>
      <w:r w:rsidR="00E641A6">
        <w:t xml:space="preserve">Опубликовать настоящее решение в газете «Доверие» и обнародовать                   путем размещения официального текста настоящего решения                                                     в информационно-телекоммуникационной сети «Интернет» на                                                официальном сайте администрации </w:t>
      </w:r>
      <w:r w:rsidR="00E641A6" w:rsidRPr="00E56EF6">
        <w:t>Поповпорожского</w:t>
      </w:r>
      <w:r w:rsidR="00E641A6" w:rsidRPr="008968D9">
        <w:t xml:space="preserve"> сельского поселения</w:t>
      </w:r>
      <w:r w:rsidR="00E641A6">
        <w:t xml:space="preserve"> </w:t>
      </w:r>
      <w:hyperlink r:id="rId10" w:history="1">
        <w:r w:rsidR="00E641A6" w:rsidRPr="00A273A1">
          <w:rPr>
            <w:rStyle w:val="ac"/>
          </w:rPr>
          <w:t>http://home.onego.ru/~segadmin/omsu_selo_popovporog.htm</w:t>
        </w:r>
      </w:hyperlink>
      <w:r w:rsidR="00E641A6">
        <w:t>.</w:t>
      </w:r>
    </w:p>
    <w:p w:rsidR="008515FC" w:rsidRDefault="008515FC" w:rsidP="008515FC">
      <w:pPr>
        <w:pStyle w:val="ab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3. Настоящее решение вступает в силу с момента его официального опубликования (обнародования).</w:t>
      </w:r>
    </w:p>
    <w:p w:rsidR="00E641A6" w:rsidRPr="001715DA" w:rsidRDefault="00E641A6" w:rsidP="00E641A6">
      <w:pPr>
        <w:ind w:firstLine="708"/>
        <w:jc w:val="both"/>
      </w:pPr>
    </w:p>
    <w:p w:rsidR="00E641A6" w:rsidRPr="001715DA" w:rsidRDefault="00E641A6" w:rsidP="00E641A6">
      <w:pPr>
        <w:tabs>
          <w:tab w:val="left" w:pos="0"/>
          <w:tab w:val="num" w:pos="720"/>
        </w:tabs>
        <w:jc w:val="both"/>
      </w:pPr>
    </w:p>
    <w:p w:rsidR="00E641A6" w:rsidRPr="001715DA" w:rsidRDefault="00E641A6" w:rsidP="00E641A6">
      <w:pPr>
        <w:tabs>
          <w:tab w:val="left" w:pos="0"/>
          <w:tab w:val="num" w:pos="720"/>
        </w:tabs>
        <w:jc w:val="both"/>
      </w:pPr>
      <w:r w:rsidRPr="001715DA">
        <w:t xml:space="preserve">              </w:t>
      </w:r>
      <w:r w:rsidR="00326D84">
        <w:t xml:space="preserve">           </w:t>
      </w:r>
      <w:r w:rsidRPr="001715DA">
        <w:t xml:space="preserve">Глава </w:t>
      </w:r>
    </w:p>
    <w:p w:rsidR="00E641A6" w:rsidRDefault="00E641A6" w:rsidP="00E641A6">
      <w:pPr>
        <w:tabs>
          <w:tab w:val="left" w:pos="0"/>
          <w:tab w:val="num" w:pos="720"/>
        </w:tabs>
        <w:jc w:val="both"/>
      </w:pPr>
      <w:r>
        <w:t xml:space="preserve">Поповпорожского </w:t>
      </w:r>
      <w:r w:rsidRPr="001715DA">
        <w:t xml:space="preserve">сельского поселения                                                             </w:t>
      </w:r>
      <w:r>
        <w:t>И.В.Хомяков</w:t>
      </w:r>
    </w:p>
    <w:p w:rsidR="002C62A0" w:rsidRDefault="002C62A0" w:rsidP="00E641A6">
      <w:pPr>
        <w:ind w:firstLine="708"/>
        <w:jc w:val="both"/>
      </w:pPr>
    </w:p>
    <w:p w:rsidR="002C62A0" w:rsidRDefault="002C62A0" w:rsidP="00A41B29">
      <w:pPr>
        <w:tabs>
          <w:tab w:val="left" w:pos="0"/>
          <w:tab w:val="num" w:pos="720"/>
        </w:tabs>
      </w:pPr>
    </w:p>
    <w:p w:rsidR="00CF557F" w:rsidRDefault="00CF557F"/>
    <w:p w:rsidR="00A52B96" w:rsidRDefault="00A52B96"/>
    <w:p w:rsidR="00A52B96" w:rsidRDefault="00A52B96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CF557F" w:rsidRDefault="00CF557F"/>
    <w:p w:rsidR="00B848D7" w:rsidRDefault="00B848D7"/>
    <w:p w:rsidR="00B848D7" w:rsidRDefault="00B848D7"/>
    <w:p w:rsidR="00B848D7" w:rsidRDefault="00B848D7"/>
    <w:p w:rsidR="00B848D7" w:rsidRDefault="00B848D7"/>
    <w:p w:rsidR="00B848D7" w:rsidRDefault="00B848D7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7A11D4" w:rsidRDefault="007A11D4"/>
    <w:p w:rsidR="00CD27FE" w:rsidRDefault="00CD27FE"/>
    <w:p w:rsidR="00EE5223" w:rsidRDefault="00EE5223">
      <w:pPr>
        <w:ind w:right="41"/>
        <w:jc w:val="both"/>
      </w:pPr>
    </w:p>
    <w:p w:rsidR="00C87CEC" w:rsidRDefault="00C87CEC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A279C6" w:rsidRDefault="00A279C6">
      <w:pPr>
        <w:ind w:right="41"/>
        <w:jc w:val="both"/>
      </w:pPr>
    </w:p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C41314" w:rsidRDefault="00C41314">
      <w:pPr>
        <w:ind w:right="41"/>
        <w:jc w:val="both"/>
      </w:pPr>
    </w:p>
    <w:p w:rsidR="00EE5223" w:rsidRPr="008515FC" w:rsidRDefault="008515FC">
      <w:pPr>
        <w:ind w:right="41"/>
        <w:jc w:val="both"/>
        <w:rPr>
          <w:sz w:val="20"/>
          <w:szCs w:val="20"/>
        </w:rPr>
      </w:pPr>
      <w:r w:rsidRPr="00BD6A0E">
        <w:rPr>
          <w:sz w:val="20"/>
          <w:szCs w:val="20"/>
        </w:rPr>
        <w:t xml:space="preserve">Разослать: </w:t>
      </w:r>
      <w:r w:rsidRPr="00151D60">
        <w:rPr>
          <w:sz w:val="22"/>
          <w:szCs w:val="22"/>
        </w:rPr>
        <w:t>в дело - 3, финансовое управление - 2, Межрайонная ИФНС России №</w:t>
      </w:r>
      <w:r>
        <w:rPr>
          <w:sz w:val="22"/>
          <w:szCs w:val="22"/>
        </w:rPr>
        <w:t xml:space="preserve"> </w:t>
      </w:r>
      <w:r w:rsidRPr="00151D60">
        <w:rPr>
          <w:sz w:val="22"/>
          <w:szCs w:val="22"/>
        </w:rPr>
        <w:t>2 по РК, редакция газеты «Доверие».</w:t>
      </w:r>
    </w:p>
    <w:sectPr w:rsidR="00EE5223" w:rsidRPr="008515FC" w:rsidSect="00326D84">
      <w:headerReference w:type="even" r:id="rId11"/>
      <w:headerReference w:type="default" r:id="rId12"/>
      <w:pgSz w:w="11906" w:h="16838" w:code="9"/>
      <w:pgMar w:top="1134" w:right="1276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C62" w:rsidRDefault="00974C62">
      <w:r>
        <w:separator/>
      </w:r>
    </w:p>
  </w:endnote>
  <w:endnote w:type="continuationSeparator" w:id="0">
    <w:p w:rsidR="00974C62" w:rsidRDefault="00974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C62" w:rsidRDefault="00974C62">
      <w:r>
        <w:separator/>
      </w:r>
    </w:p>
  </w:footnote>
  <w:footnote w:type="continuationSeparator" w:id="0">
    <w:p w:rsidR="00974C62" w:rsidRDefault="00974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08" w:rsidRDefault="00434408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34408" w:rsidRDefault="0043440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08" w:rsidRDefault="0043440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B7427"/>
    <w:multiLevelType w:val="hybridMultilevel"/>
    <w:tmpl w:val="BE40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D0F8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41BF6B80"/>
    <w:multiLevelType w:val="hybridMultilevel"/>
    <w:tmpl w:val="B6E60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C82EC2"/>
    <w:multiLevelType w:val="hybridMultilevel"/>
    <w:tmpl w:val="24566BA2"/>
    <w:lvl w:ilvl="0" w:tplc="6E0E8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177215A"/>
    <w:multiLevelType w:val="hybridMultilevel"/>
    <w:tmpl w:val="2F263404"/>
    <w:lvl w:ilvl="0" w:tplc="0FA6C16C">
      <w:start w:val="1"/>
      <w:numFmt w:val="decimal"/>
      <w:lvlText w:val="%1."/>
      <w:lvlJc w:val="left"/>
      <w:pPr>
        <w:tabs>
          <w:tab w:val="num" w:pos="900"/>
        </w:tabs>
        <w:ind w:left="18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1A5F55"/>
    <w:multiLevelType w:val="hybridMultilevel"/>
    <w:tmpl w:val="02F0273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C236F"/>
    <w:rsid w:val="00003565"/>
    <w:rsid w:val="00011BC0"/>
    <w:rsid w:val="00012401"/>
    <w:rsid w:val="00020795"/>
    <w:rsid w:val="000254A3"/>
    <w:rsid w:val="00026000"/>
    <w:rsid w:val="00026313"/>
    <w:rsid w:val="00026501"/>
    <w:rsid w:val="000268AA"/>
    <w:rsid w:val="0002789E"/>
    <w:rsid w:val="00034E74"/>
    <w:rsid w:val="00035235"/>
    <w:rsid w:val="00051264"/>
    <w:rsid w:val="00051A81"/>
    <w:rsid w:val="000550C1"/>
    <w:rsid w:val="000600F2"/>
    <w:rsid w:val="00062713"/>
    <w:rsid w:val="00066013"/>
    <w:rsid w:val="00072A75"/>
    <w:rsid w:val="00073D2E"/>
    <w:rsid w:val="000761EE"/>
    <w:rsid w:val="00081140"/>
    <w:rsid w:val="0008192B"/>
    <w:rsid w:val="0008785F"/>
    <w:rsid w:val="000919ED"/>
    <w:rsid w:val="000A35B4"/>
    <w:rsid w:val="000A5F99"/>
    <w:rsid w:val="000A651C"/>
    <w:rsid w:val="000B2BE3"/>
    <w:rsid w:val="000B45ED"/>
    <w:rsid w:val="000B789E"/>
    <w:rsid w:val="000C110B"/>
    <w:rsid w:val="000D467D"/>
    <w:rsid w:val="000D578C"/>
    <w:rsid w:val="000D7EB6"/>
    <w:rsid w:val="000E1303"/>
    <w:rsid w:val="000E33D7"/>
    <w:rsid w:val="000E51EC"/>
    <w:rsid w:val="000E67E1"/>
    <w:rsid w:val="000F1B23"/>
    <w:rsid w:val="000F3BC1"/>
    <w:rsid w:val="00102E9D"/>
    <w:rsid w:val="001143B9"/>
    <w:rsid w:val="0011668F"/>
    <w:rsid w:val="00120DB6"/>
    <w:rsid w:val="001237E8"/>
    <w:rsid w:val="00125A55"/>
    <w:rsid w:val="00126A10"/>
    <w:rsid w:val="00132534"/>
    <w:rsid w:val="00147B1E"/>
    <w:rsid w:val="0015283E"/>
    <w:rsid w:val="00155DC8"/>
    <w:rsid w:val="0015639E"/>
    <w:rsid w:val="00156EEE"/>
    <w:rsid w:val="001706E5"/>
    <w:rsid w:val="00172919"/>
    <w:rsid w:val="00175119"/>
    <w:rsid w:val="0019337D"/>
    <w:rsid w:val="00194382"/>
    <w:rsid w:val="001955FC"/>
    <w:rsid w:val="001A21E7"/>
    <w:rsid w:val="001B1C3F"/>
    <w:rsid w:val="001B6126"/>
    <w:rsid w:val="001C2569"/>
    <w:rsid w:val="001D3D70"/>
    <w:rsid w:val="001D6E17"/>
    <w:rsid w:val="001E4275"/>
    <w:rsid w:val="001F03A0"/>
    <w:rsid w:val="001F3E6B"/>
    <w:rsid w:val="001F74D0"/>
    <w:rsid w:val="0020354C"/>
    <w:rsid w:val="0020697F"/>
    <w:rsid w:val="00210C6E"/>
    <w:rsid w:val="00211856"/>
    <w:rsid w:val="0022045C"/>
    <w:rsid w:val="00231878"/>
    <w:rsid w:val="00231E11"/>
    <w:rsid w:val="00232A67"/>
    <w:rsid w:val="00236760"/>
    <w:rsid w:val="00236860"/>
    <w:rsid w:val="00242213"/>
    <w:rsid w:val="00257982"/>
    <w:rsid w:val="00271E47"/>
    <w:rsid w:val="002744CE"/>
    <w:rsid w:val="00283C4F"/>
    <w:rsid w:val="002926A9"/>
    <w:rsid w:val="002A5CFA"/>
    <w:rsid w:val="002B5573"/>
    <w:rsid w:val="002C2FF1"/>
    <w:rsid w:val="002C62A0"/>
    <w:rsid w:val="002D0B54"/>
    <w:rsid w:val="002D181F"/>
    <w:rsid w:val="002E6291"/>
    <w:rsid w:val="002F31D3"/>
    <w:rsid w:val="002F6220"/>
    <w:rsid w:val="002F6E3C"/>
    <w:rsid w:val="00312AD7"/>
    <w:rsid w:val="003145D4"/>
    <w:rsid w:val="00314EA6"/>
    <w:rsid w:val="00322F70"/>
    <w:rsid w:val="00325E33"/>
    <w:rsid w:val="00326D84"/>
    <w:rsid w:val="00331C56"/>
    <w:rsid w:val="00364AE5"/>
    <w:rsid w:val="00366225"/>
    <w:rsid w:val="00374515"/>
    <w:rsid w:val="00381DE3"/>
    <w:rsid w:val="003836F1"/>
    <w:rsid w:val="003933AC"/>
    <w:rsid w:val="00396009"/>
    <w:rsid w:val="003A0839"/>
    <w:rsid w:val="003A6D49"/>
    <w:rsid w:val="003A7F41"/>
    <w:rsid w:val="003B303C"/>
    <w:rsid w:val="003C0AED"/>
    <w:rsid w:val="003C128F"/>
    <w:rsid w:val="003C206B"/>
    <w:rsid w:val="003E397E"/>
    <w:rsid w:val="003E4D51"/>
    <w:rsid w:val="003E5C03"/>
    <w:rsid w:val="003E6872"/>
    <w:rsid w:val="003F1F69"/>
    <w:rsid w:val="004043FD"/>
    <w:rsid w:val="00421A9B"/>
    <w:rsid w:val="004323FF"/>
    <w:rsid w:val="00433D96"/>
    <w:rsid w:val="00434408"/>
    <w:rsid w:val="004344D0"/>
    <w:rsid w:val="00443218"/>
    <w:rsid w:val="004450EA"/>
    <w:rsid w:val="004505C8"/>
    <w:rsid w:val="0045166F"/>
    <w:rsid w:val="004655C5"/>
    <w:rsid w:val="00474B7F"/>
    <w:rsid w:val="00480041"/>
    <w:rsid w:val="00486B37"/>
    <w:rsid w:val="004875D8"/>
    <w:rsid w:val="00487A80"/>
    <w:rsid w:val="0049055B"/>
    <w:rsid w:val="004909F5"/>
    <w:rsid w:val="004962AC"/>
    <w:rsid w:val="004A549E"/>
    <w:rsid w:val="004A5F9E"/>
    <w:rsid w:val="004B66EA"/>
    <w:rsid w:val="004D06BA"/>
    <w:rsid w:val="004E3E97"/>
    <w:rsid w:val="004E47FF"/>
    <w:rsid w:val="004F1455"/>
    <w:rsid w:val="004F31A7"/>
    <w:rsid w:val="004F58A3"/>
    <w:rsid w:val="005013C2"/>
    <w:rsid w:val="00512599"/>
    <w:rsid w:val="00515D1B"/>
    <w:rsid w:val="00526BB3"/>
    <w:rsid w:val="00533419"/>
    <w:rsid w:val="00533766"/>
    <w:rsid w:val="00540664"/>
    <w:rsid w:val="005430CF"/>
    <w:rsid w:val="00543146"/>
    <w:rsid w:val="00544E21"/>
    <w:rsid w:val="00550C96"/>
    <w:rsid w:val="00553179"/>
    <w:rsid w:val="00560484"/>
    <w:rsid w:val="00562E81"/>
    <w:rsid w:val="00566C0F"/>
    <w:rsid w:val="005703BB"/>
    <w:rsid w:val="00582F5C"/>
    <w:rsid w:val="00584974"/>
    <w:rsid w:val="00587A5E"/>
    <w:rsid w:val="005950D3"/>
    <w:rsid w:val="005A0A58"/>
    <w:rsid w:val="005A1B87"/>
    <w:rsid w:val="005A4879"/>
    <w:rsid w:val="005A509C"/>
    <w:rsid w:val="005A53A6"/>
    <w:rsid w:val="005B5FB3"/>
    <w:rsid w:val="005C40FA"/>
    <w:rsid w:val="005D1009"/>
    <w:rsid w:val="005D12E4"/>
    <w:rsid w:val="005E37C8"/>
    <w:rsid w:val="005E3F25"/>
    <w:rsid w:val="005E523E"/>
    <w:rsid w:val="005E5C78"/>
    <w:rsid w:val="005E78EC"/>
    <w:rsid w:val="005F0909"/>
    <w:rsid w:val="005F4778"/>
    <w:rsid w:val="00612A58"/>
    <w:rsid w:val="006163F4"/>
    <w:rsid w:val="00620AF8"/>
    <w:rsid w:val="00626F3D"/>
    <w:rsid w:val="00630772"/>
    <w:rsid w:val="00633CD8"/>
    <w:rsid w:val="006343CE"/>
    <w:rsid w:val="006351A1"/>
    <w:rsid w:val="00636B4D"/>
    <w:rsid w:val="006414F4"/>
    <w:rsid w:val="0064167E"/>
    <w:rsid w:val="00644494"/>
    <w:rsid w:val="00646CBC"/>
    <w:rsid w:val="00655217"/>
    <w:rsid w:val="006645CC"/>
    <w:rsid w:val="00673F4B"/>
    <w:rsid w:val="00674AA4"/>
    <w:rsid w:val="00676F06"/>
    <w:rsid w:val="00677173"/>
    <w:rsid w:val="00677F9D"/>
    <w:rsid w:val="00685A3F"/>
    <w:rsid w:val="00690E8E"/>
    <w:rsid w:val="0069146D"/>
    <w:rsid w:val="00691CAE"/>
    <w:rsid w:val="00692625"/>
    <w:rsid w:val="006934FB"/>
    <w:rsid w:val="00694D64"/>
    <w:rsid w:val="006950C6"/>
    <w:rsid w:val="006A4EAF"/>
    <w:rsid w:val="006A73C9"/>
    <w:rsid w:val="006A78B5"/>
    <w:rsid w:val="006B4CD8"/>
    <w:rsid w:val="006C1C2C"/>
    <w:rsid w:val="006C1E4F"/>
    <w:rsid w:val="006C321D"/>
    <w:rsid w:val="006C6141"/>
    <w:rsid w:val="006C6AE5"/>
    <w:rsid w:val="006D210B"/>
    <w:rsid w:val="006D52F7"/>
    <w:rsid w:val="006D6B51"/>
    <w:rsid w:val="006E0C87"/>
    <w:rsid w:val="006E3732"/>
    <w:rsid w:val="006E474A"/>
    <w:rsid w:val="006E7BDA"/>
    <w:rsid w:val="006F0697"/>
    <w:rsid w:val="006F0846"/>
    <w:rsid w:val="006F13E9"/>
    <w:rsid w:val="00702F56"/>
    <w:rsid w:val="007037C1"/>
    <w:rsid w:val="0070688F"/>
    <w:rsid w:val="007110A2"/>
    <w:rsid w:val="00711B2D"/>
    <w:rsid w:val="007136CA"/>
    <w:rsid w:val="0071548C"/>
    <w:rsid w:val="0071659B"/>
    <w:rsid w:val="00717E0A"/>
    <w:rsid w:val="0072133E"/>
    <w:rsid w:val="007215BA"/>
    <w:rsid w:val="00721F99"/>
    <w:rsid w:val="0072266D"/>
    <w:rsid w:val="00725D17"/>
    <w:rsid w:val="007306D5"/>
    <w:rsid w:val="007353E1"/>
    <w:rsid w:val="00741EDE"/>
    <w:rsid w:val="007432DC"/>
    <w:rsid w:val="00743B17"/>
    <w:rsid w:val="00746ECF"/>
    <w:rsid w:val="007543E7"/>
    <w:rsid w:val="00760D87"/>
    <w:rsid w:val="007858C6"/>
    <w:rsid w:val="0079393F"/>
    <w:rsid w:val="00795D19"/>
    <w:rsid w:val="007A11D4"/>
    <w:rsid w:val="007A5BF1"/>
    <w:rsid w:val="007B2708"/>
    <w:rsid w:val="007B3872"/>
    <w:rsid w:val="007D4C06"/>
    <w:rsid w:val="007D4E44"/>
    <w:rsid w:val="007E0852"/>
    <w:rsid w:val="007E18E1"/>
    <w:rsid w:val="007E1E76"/>
    <w:rsid w:val="007E3D7C"/>
    <w:rsid w:val="007E5DBE"/>
    <w:rsid w:val="007E5FAB"/>
    <w:rsid w:val="007F04F2"/>
    <w:rsid w:val="007F0898"/>
    <w:rsid w:val="00811F95"/>
    <w:rsid w:val="0081460A"/>
    <w:rsid w:val="00814CB9"/>
    <w:rsid w:val="00815AED"/>
    <w:rsid w:val="0083698E"/>
    <w:rsid w:val="008413FF"/>
    <w:rsid w:val="00843DC5"/>
    <w:rsid w:val="008515FC"/>
    <w:rsid w:val="0086102B"/>
    <w:rsid w:val="00864B8D"/>
    <w:rsid w:val="00867978"/>
    <w:rsid w:val="00867B46"/>
    <w:rsid w:val="008804EE"/>
    <w:rsid w:val="00880AB9"/>
    <w:rsid w:val="00886DCD"/>
    <w:rsid w:val="008926AA"/>
    <w:rsid w:val="008A27E9"/>
    <w:rsid w:val="008A5240"/>
    <w:rsid w:val="008A5857"/>
    <w:rsid w:val="008A6120"/>
    <w:rsid w:val="008A7D74"/>
    <w:rsid w:val="008B0187"/>
    <w:rsid w:val="008B7A5B"/>
    <w:rsid w:val="008C6949"/>
    <w:rsid w:val="008D4793"/>
    <w:rsid w:val="008E0A4B"/>
    <w:rsid w:val="008E43BB"/>
    <w:rsid w:val="008F1D02"/>
    <w:rsid w:val="008F3E41"/>
    <w:rsid w:val="008F75A9"/>
    <w:rsid w:val="009000E9"/>
    <w:rsid w:val="00900F39"/>
    <w:rsid w:val="0090164B"/>
    <w:rsid w:val="0091303F"/>
    <w:rsid w:val="00913A91"/>
    <w:rsid w:val="00913EB5"/>
    <w:rsid w:val="0092171B"/>
    <w:rsid w:val="009225B5"/>
    <w:rsid w:val="00925EA6"/>
    <w:rsid w:val="00930EBA"/>
    <w:rsid w:val="00934BA4"/>
    <w:rsid w:val="00940D72"/>
    <w:rsid w:val="009432C7"/>
    <w:rsid w:val="0094766E"/>
    <w:rsid w:val="009611CF"/>
    <w:rsid w:val="0096537E"/>
    <w:rsid w:val="00974C62"/>
    <w:rsid w:val="009767E2"/>
    <w:rsid w:val="00977D6E"/>
    <w:rsid w:val="00982E3B"/>
    <w:rsid w:val="00984E49"/>
    <w:rsid w:val="0098690A"/>
    <w:rsid w:val="0099124F"/>
    <w:rsid w:val="00991413"/>
    <w:rsid w:val="00992379"/>
    <w:rsid w:val="0099486A"/>
    <w:rsid w:val="00996DB7"/>
    <w:rsid w:val="009A2DC3"/>
    <w:rsid w:val="009A35D8"/>
    <w:rsid w:val="009A784D"/>
    <w:rsid w:val="009B0B71"/>
    <w:rsid w:val="009B7676"/>
    <w:rsid w:val="009C32AF"/>
    <w:rsid w:val="009C5E02"/>
    <w:rsid w:val="009D4235"/>
    <w:rsid w:val="009D7101"/>
    <w:rsid w:val="009D73A1"/>
    <w:rsid w:val="009E3C05"/>
    <w:rsid w:val="009F02D7"/>
    <w:rsid w:val="009F4718"/>
    <w:rsid w:val="009F53FF"/>
    <w:rsid w:val="009F78F1"/>
    <w:rsid w:val="00A03D4F"/>
    <w:rsid w:val="00A058F0"/>
    <w:rsid w:val="00A15877"/>
    <w:rsid w:val="00A279C6"/>
    <w:rsid w:val="00A32DB8"/>
    <w:rsid w:val="00A41B29"/>
    <w:rsid w:val="00A44E2B"/>
    <w:rsid w:val="00A4699D"/>
    <w:rsid w:val="00A52B96"/>
    <w:rsid w:val="00A531C1"/>
    <w:rsid w:val="00A541BB"/>
    <w:rsid w:val="00A542AF"/>
    <w:rsid w:val="00A5746D"/>
    <w:rsid w:val="00A63539"/>
    <w:rsid w:val="00A63856"/>
    <w:rsid w:val="00A64147"/>
    <w:rsid w:val="00A72634"/>
    <w:rsid w:val="00A759FD"/>
    <w:rsid w:val="00A86DC3"/>
    <w:rsid w:val="00AA0BD6"/>
    <w:rsid w:val="00AA358D"/>
    <w:rsid w:val="00AA6410"/>
    <w:rsid w:val="00AB1263"/>
    <w:rsid w:val="00AC236F"/>
    <w:rsid w:val="00AD31FE"/>
    <w:rsid w:val="00AE1AD1"/>
    <w:rsid w:val="00AF1889"/>
    <w:rsid w:val="00AF4F5B"/>
    <w:rsid w:val="00AF7310"/>
    <w:rsid w:val="00B0551A"/>
    <w:rsid w:val="00B11702"/>
    <w:rsid w:val="00B11C1D"/>
    <w:rsid w:val="00B123CB"/>
    <w:rsid w:val="00B2143C"/>
    <w:rsid w:val="00B2182C"/>
    <w:rsid w:val="00B345B7"/>
    <w:rsid w:val="00B35430"/>
    <w:rsid w:val="00B3704F"/>
    <w:rsid w:val="00B40475"/>
    <w:rsid w:val="00B413E7"/>
    <w:rsid w:val="00B45977"/>
    <w:rsid w:val="00B50CE0"/>
    <w:rsid w:val="00B52888"/>
    <w:rsid w:val="00B55744"/>
    <w:rsid w:val="00B56CDE"/>
    <w:rsid w:val="00B61D79"/>
    <w:rsid w:val="00B848D7"/>
    <w:rsid w:val="00B91472"/>
    <w:rsid w:val="00B92416"/>
    <w:rsid w:val="00BA04BE"/>
    <w:rsid w:val="00BA115A"/>
    <w:rsid w:val="00BA3604"/>
    <w:rsid w:val="00BA5CFF"/>
    <w:rsid w:val="00BA5EAD"/>
    <w:rsid w:val="00BA6246"/>
    <w:rsid w:val="00BA6416"/>
    <w:rsid w:val="00BA6FA2"/>
    <w:rsid w:val="00BD4413"/>
    <w:rsid w:val="00BF5AFA"/>
    <w:rsid w:val="00BF62AD"/>
    <w:rsid w:val="00C047C6"/>
    <w:rsid w:val="00C17555"/>
    <w:rsid w:val="00C17B32"/>
    <w:rsid w:val="00C20B90"/>
    <w:rsid w:val="00C26813"/>
    <w:rsid w:val="00C307BD"/>
    <w:rsid w:val="00C30875"/>
    <w:rsid w:val="00C30DB2"/>
    <w:rsid w:val="00C33B8D"/>
    <w:rsid w:val="00C37333"/>
    <w:rsid w:val="00C401ED"/>
    <w:rsid w:val="00C41314"/>
    <w:rsid w:val="00C41460"/>
    <w:rsid w:val="00C41D87"/>
    <w:rsid w:val="00C54E6D"/>
    <w:rsid w:val="00C63DA5"/>
    <w:rsid w:val="00C640C0"/>
    <w:rsid w:val="00C64C9A"/>
    <w:rsid w:val="00C7704C"/>
    <w:rsid w:val="00C83B74"/>
    <w:rsid w:val="00C84535"/>
    <w:rsid w:val="00C86536"/>
    <w:rsid w:val="00C87CEC"/>
    <w:rsid w:val="00C90E22"/>
    <w:rsid w:val="00C96129"/>
    <w:rsid w:val="00CA364A"/>
    <w:rsid w:val="00CA579B"/>
    <w:rsid w:val="00CB30D5"/>
    <w:rsid w:val="00CB5A2D"/>
    <w:rsid w:val="00CC3137"/>
    <w:rsid w:val="00CC39BF"/>
    <w:rsid w:val="00CC5FB2"/>
    <w:rsid w:val="00CD27FE"/>
    <w:rsid w:val="00CD3A83"/>
    <w:rsid w:val="00CD6E1B"/>
    <w:rsid w:val="00CF557F"/>
    <w:rsid w:val="00CF5D20"/>
    <w:rsid w:val="00D00829"/>
    <w:rsid w:val="00D04A42"/>
    <w:rsid w:val="00D12794"/>
    <w:rsid w:val="00D37D47"/>
    <w:rsid w:val="00D45378"/>
    <w:rsid w:val="00D45843"/>
    <w:rsid w:val="00D53E79"/>
    <w:rsid w:val="00D5710E"/>
    <w:rsid w:val="00D621FE"/>
    <w:rsid w:val="00D62957"/>
    <w:rsid w:val="00D64F8D"/>
    <w:rsid w:val="00D81705"/>
    <w:rsid w:val="00D85BE7"/>
    <w:rsid w:val="00D87172"/>
    <w:rsid w:val="00D87FDD"/>
    <w:rsid w:val="00D91845"/>
    <w:rsid w:val="00D963D2"/>
    <w:rsid w:val="00D970F9"/>
    <w:rsid w:val="00DA1021"/>
    <w:rsid w:val="00DA1108"/>
    <w:rsid w:val="00DA3923"/>
    <w:rsid w:val="00DA4384"/>
    <w:rsid w:val="00DB2790"/>
    <w:rsid w:val="00DB4C95"/>
    <w:rsid w:val="00DC4070"/>
    <w:rsid w:val="00DC6125"/>
    <w:rsid w:val="00DE1662"/>
    <w:rsid w:val="00DF39B7"/>
    <w:rsid w:val="00DF4AC2"/>
    <w:rsid w:val="00E00EEC"/>
    <w:rsid w:val="00E02F40"/>
    <w:rsid w:val="00E0775F"/>
    <w:rsid w:val="00E10E2E"/>
    <w:rsid w:val="00E139D0"/>
    <w:rsid w:val="00E1604E"/>
    <w:rsid w:val="00E24BE5"/>
    <w:rsid w:val="00E264C1"/>
    <w:rsid w:val="00E31DC9"/>
    <w:rsid w:val="00E33989"/>
    <w:rsid w:val="00E41B1D"/>
    <w:rsid w:val="00E43F23"/>
    <w:rsid w:val="00E4453B"/>
    <w:rsid w:val="00E46C17"/>
    <w:rsid w:val="00E504B2"/>
    <w:rsid w:val="00E51A7B"/>
    <w:rsid w:val="00E5302E"/>
    <w:rsid w:val="00E55651"/>
    <w:rsid w:val="00E566E3"/>
    <w:rsid w:val="00E602FC"/>
    <w:rsid w:val="00E641A6"/>
    <w:rsid w:val="00E70CE2"/>
    <w:rsid w:val="00E70D18"/>
    <w:rsid w:val="00E77675"/>
    <w:rsid w:val="00E84E9D"/>
    <w:rsid w:val="00E869CD"/>
    <w:rsid w:val="00EA1D47"/>
    <w:rsid w:val="00EB057B"/>
    <w:rsid w:val="00EB2886"/>
    <w:rsid w:val="00EC6746"/>
    <w:rsid w:val="00ED6494"/>
    <w:rsid w:val="00EE001B"/>
    <w:rsid w:val="00EE5223"/>
    <w:rsid w:val="00EF0C9E"/>
    <w:rsid w:val="00EF3271"/>
    <w:rsid w:val="00F00654"/>
    <w:rsid w:val="00F10528"/>
    <w:rsid w:val="00F1723D"/>
    <w:rsid w:val="00F2098F"/>
    <w:rsid w:val="00F225F6"/>
    <w:rsid w:val="00F25DEB"/>
    <w:rsid w:val="00F30A46"/>
    <w:rsid w:val="00F31A09"/>
    <w:rsid w:val="00F37172"/>
    <w:rsid w:val="00F374E6"/>
    <w:rsid w:val="00F37F55"/>
    <w:rsid w:val="00F425E1"/>
    <w:rsid w:val="00F4330D"/>
    <w:rsid w:val="00F45305"/>
    <w:rsid w:val="00F45AC3"/>
    <w:rsid w:val="00F4789A"/>
    <w:rsid w:val="00F53A5D"/>
    <w:rsid w:val="00F557DC"/>
    <w:rsid w:val="00F558B2"/>
    <w:rsid w:val="00F632F0"/>
    <w:rsid w:val="00F72D79"/>
    <w:rsid w:val="00F75CDF"/>
    <w:rsid w:val="00F81384"/>
    <w:rsid w:val="00F814B4"/>
    <w:rsid w:val="00F8253E"/>
    <w:rsid w:val="00F83781"/>
    <w:rsid w:val="00F83A82"/>
    <w:rsid w:val="00F90A2F"/>
    <w:rsid w:val="00F95320"/>
    <w:rsid w:val="00FA4818"/>
    <w:rsid w:val="00FC317B"/>
    <w:rsid w:val="00FE0A46"/>
    <w:rsid w:val="00FE5504"/>
    <w:rsid w:val="00FF00B2"/>
    <w:rsid w:val="00FF148D"/>
    <w:rsid w:val="00FF3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autoSpaceDE w:val="0"/>
      <w:autoSpaceDN w:val="0"/>
      <w:adjustRightInd w:val="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before="24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widowControl w:val="0"/>
      <w:numPr>
        <w:ilvl w:val="6"/>
        <w:numId w:val="1"/>
      </w:numPr>
      <w:autoSpaceDE w:val="0"/>
      <w:autoSpaceDN w:val="0"/>
      <w:adjustRightInd w:val="0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widowControl w:val="0"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pPr>
      <w:ind w:firstLine="851"/>
      <w:jc w:val="both"/>
    </w:pPr>
    <w:rPr>
      <w:sz w:val="28"/>
      <w:szCs w:val="20"/>
    </w:rPr>
  </w:style>
  <w:style w:type="paragraph" w:customStyle="1" w:styleId="PlainText">
    <w:name w:val="Plain Text"/>
    <w:basedOn w:val="a"/>
    <w:pPr>
      <w:widowControl w:val="0"/>
    </w:pPr>
    <w:rPr>
      <w:rFonts w:ascii="Courier New" w:hAnsi="Courier New"/>
      <w:sz w:val="20"/>
      <w:szCs w:val="20"/>
    </w:rPr>
  </w:style>
  <w:style w:type="paragraph" w:styleId="a5">
    <w:name w:val="Block Text"/>
    <w:basedOn w:val="a"/>
    <w:pPr>
      <w:ind w:left="-426" w:right="-1185" w:firstLine="1135"/>
      <w:jc w:val="both"/>
    </w:pPr>
    <w:rPr>
      <w:sz w:val="28"/>
      <w:szCs w:val="20"/>
    </w:rPr>
  </w:style>
  <w:style w:type="paragraph" w:styleId="a6">
    <w:name w:val="footer"/>
    <w:basedOn w:val="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31">
    <w:name w:val="Body Text Indent 3"/>
    <w:basedOn w:val="a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styleId="a7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60" w:line="300" w:lineRule="auto"/>
      <w:ind w:firstLine="720"/>
      <w:jc w:val="both"/>
    </w:pPr>
  </w:style>
  <w:style w:type="paragraph" w:styleId="a8">
    <w:name w:val="Balloon Text"/>
    <w:basedOn w:val="a"/>
    <w:semiHidden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pPr>
      <w:jc w:val="right"/>
    </w:pPr>
    <w:rPr>
      <w:bCs/>
      <w:sz w:val="28"/>
      <w:u w:val="single"/>
    </w:rPr>
  </w:style>
  <w:style w:type="paragraph" w:styleId="21">
    <w:name w:val="Body Text Indent 2"/>
    <w:basedOn w:val="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widowControl w:val="0"/>
      <w:autoSpaceDE w:val="0"/>
      <w:autoSpaceDN w:val="0"/>
      <w:adjustRightInd w:val="0"/>
      <w:spacing w:before="260"/>
      <w:jc w:val="both"/>
    </w:pPr>
    <w:rPr>
      <w:sz w:val="22"/>
    </w:rPr>
  </w:style>
  <w:style w:type="character" w:styleId="aa">
    <w:name w:val="page number"/>
    <w:basedOn w:val="a0"/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Знак1 Знак Знак Знак"/>
    <w:basedOn w:val="a"/>
    <w:rsid w:val="00F8378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DB4C95"/>
    <w:pPr>
      <w:spacing w:before="100" w:beforeAutospacing="1" w:after="100" w:afterAutospacing="1"/>
    </w:pPr>
  </w:style>
  <w:style w:type="character" w:styleId="ac">
    <w:name w:val="Hyperlink"/>
    <w:basedOn w:val="a0"/>
    <w:rsid w:val="00147B1E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326D84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6D8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me.onego.ru/~segadmin/omsu_selo_popovporog.ht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82249CA7EA1C089C5468B84A8DA96BCF3CFB11E48C0A6D290D54B17A5B3303592C0BAEA67CGDB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89A3-D7F3-466C-9DAE-AAA0ECDE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204</CharactersWithSpaces>
  <SharedDoc>false</SharedDoc>
  <HLinks>
    <vt:vector size="12" baseType="variant">
      <vt:variant>
        <vt:i4>5111896</vt:i4>
      </vt:variant>
      <vt:variant>
        <vt:i4>3</vt:i4>
      </vt:variant>
      <vt:variant>
        <vt:i4>0</vt:i4>
      </vt:variant>
      <vt:variant>
        <vt:i4>5</vt:i4>
      </vt:variant>
      <vt:variant>
        <vt:lpwstr>http://home.onego.ru/~segadmin/omsu_selo_popovporog.htm</vt:lpwstr>
      </vt:variant>
      <vt:variant>
        <vt:lpwstr/>
      </vt:variant>
      <vt:variant>
        <vt:i4>30147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82249CA7EA1C089C5468B84A8DA96BCF3CFB11E48C0A6D290D54B17A5B3303592C0BAEA67CGDBD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2-17T12:26:00Z</cp:lastPrinted>
  <dcterms:created xsi:type="dcterms:W3CDTF">2017-10-06T12:13:00Z</dcterms:created>
  <dcterms:modified xsi:type="dcterms:W3CDTF">2017-10-06T12:13:00Z</dcterms:modified>
</cp:coreProperties>
</file>